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C2" w:rsidRDefault="00D92A3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CHEDA DI ISCRIZIONE</w:t>
      </w:r>
    </w:p>
    <w:p w:rsidR="002E32C2" w:rsidRDefault="002E32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E32C2" w:rsidRDefault="00D92A3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NCORSO LETTERARIO</w:t>
      </w:r>
    </w:p>
    <w:p w:rsidR="002E32C2" w:rsidRDefault="00D92A31">
      <w:pPr>
        <w:spacing w:after="0" w:line="240" w:lineRule="auto"/>
        <w:jc w:val="center"/>
        <w:rPr>
          <w:rFonts w:ascii="Arial" w:eastAsia="Arial" w:hAnsi="Arial" w:cs="Arial"/>
          <w:b/>
          <w:sz w:val="56"/>
        </w:rPr>
      </w:pPr>
      <w:r>
        <w:rPr>
          <w:rFonts w:ascii="Arial" w:eastAsia="Arial" w:hAnsi="Arial" w:cs="Arial"/>
          <w:b/>
          <w:sz w:val="56"/>
        </w:rPr>
        <w:t>“Orizzonti etici”</w:t>
      </w:r>
    </w:p>
    <w:p w:rsidR="002E32C2" w:rsidRDefault="00D92A31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orie dal Mondo</w:t>
      </w:r>
    </w:p>
    <w:p w:rsidR="002E32C2" w:rsidRDefault="00D92A3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Arial" w:eastAsia="Arial" w:hAnsi="Arial" w:cs="Arial"/>
          <w:sz w:val="24"/>
        </w:rPr>
        <w:t>PRIMA EDIZIONE</w:t>
      </w:r>
    </w:p>
    <w:p w:rsidR="002E32C2" w:rsidRDefault="002E32C2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2E32C2" w:rsidRDefault="00D92A31">
      <w:pPr>
        <w:tabs>
          <w:tab w:val="center" w:pos="4819"/>
          <w:tab w:val="right" w:pos="9638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o sottoscritto/a (Nome)___________________(Cognome)______________________________</w:t>
      </w:r>
    </w:p>
    <w:p w:rsidR="002E32C2" w:rsidRDefault="00D92A31">
      <w:pPr>
        <w:tabs>
          <w:tab w:val="center" w:pos="4819"/>
          <w:tab w:val="right" w:pos="9638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to/a il ___/____/_____ a ____________________ Provincia (___)</w:t>
      </w:r>
    </w:p>
    <w:p w:rsidR="002E32C2" w:rsidRDefault="00D92A31">
      <w:pPr>
        <w:tabs>
          <w:tab w:val="center" w:pos="4819"/>
          <w:tab w:val="right" w:pos="9638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idente in via/piazza _________________________________ n°____ Comune___________</w:t>
      </w:r>
    </w:p>
    <w:p w:rsidR="002E32C2" w:rsidRDefault="00D92A31">
      <w:pPr>
        <w:tabs>
          <w:tab w:val="center" w:pos="4819"/>
          <w:tab w:val="right" w:pos="9638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vincia (____) Cap _______________</w:t>
      </w:r>
    </w:p>
    <w:p w:rsidR="002E32C2" w:rsidRDefault="00D92A31">
      <w:pPr>
        <w:tabs>
          <w:tab w:val="center" w:pos="4819"/>
          <w:tab w:val="right" w:pos="9638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efono:_______________________ e-mail: ________________________________________</w:t>
      </w:r>
    </w:p>
    <w:p w:rsidR="002E32C2" w:rsidRDefault="002E32C2">
      <w:pPr>
        <w:tabs>
          <w:tab w:val="center" w:pos="4819"/>
          <w:tab w:val="right" w:pos="9638"/>
        </w:tabs>
        <w:spacing w:after="0" w:line="240" w:lineRule="auto"/>
        <w:rPr>
          <w:rFonts w:ascii="Calibri" w:eastAsia="Calibri" w:hAnsi="Calibri" w:cs="Calibri"/>
        </w:rPr>
      </w:pPr>
    </w:p>
    <w:p w:rsidR="002E32C2" w:rsidRDefault="00D92A31">
      <w:pPr>
        <w:tabs>
          <w:tab w:val="center" w:pos="4819"/>
          <w:tab w:val="right" w:pos="9638"/>
        </w:tabs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Ovvero</w:t>
      </w:r>
    </w:p>
    <w:p w:rsidR="002E32C2" w:rsidRDefault="00D92A31">
      <w:pPr>
        <w:tabs>
          <w:tab w:val="center" w:pos="4819"/>
          <w:tab w:val="right" w:pos="9638"/>
        </w:tabs>
        <w:spacing w:after="0" w:line="240" w:lineRule="auto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>Genitore/Tutore legale di (Nome)___________________(Cognome)______________________________</w:t>
      </w:r>
    </w:p>
    <w:p w:rsidR="002E32C2" w:rsidRDefault="00D92A31">
      <w:pPr>
        <w:tabs>
          <w:tab w:val="center" w:pos="4819"/>
          <w:tab w:val="right" w:pos="9638"/>
        </w:tabs>
        <w:spacing w:after="0" w:line="240" w:lineRule="auto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>Nato/a il ___/____/_____ a ____________________ Provincia (___)</w:t>
      </w:r>
    </w:p>
    <w:p w:rsidR="002E32C2" w:rsidRDefault="00D92A31">
      <w:pPr>
        <w:tabs>
          <w:tab w:val="center" w:pos="4819"/>
          <w:tab w:val="right" w:pos="9638"/>
        </w:tabs>
        <w:spacing w:after="0" w:line="240" w:lineRule="auto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>Residente in via/piazza _________________________________ n°____ Comune___________________</w:t>
      </w:r>
    </w:p>
    <w:p w:rsidR="002E32C2" w:rsidRDefault="00D92A31">
      <w:pPr>
        <w:tabs>
          <w:tab w:val="center" w:pos="4819"/>
          <w:tab w:val="right" w:pos="9638"/>
        </w:tabs>
        <w:spacing w:after="0" w:line="240" w:lineRule="auto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Provincia </w:t>
      </w:r>
      <w:r>
        <w:rPr>
          <w:rFonts w:ascii="Calibri" w:eastAsia="Calibri" w:hAnsi="Calibri" w:cs="Calibri"/>
          <w:i/>
          <w:sz w:val="20"/>
        </w:rPr>
        <w:t>(____) Cap _______________</w:t>
      </w:r>
    </w:p>
    <w:p w:rsidR="002E32C2" w:rsidRDefault="002E32C2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eastAsia="Calibri" w:hAnsi="Calibri" w:cs="Calibri"/>
        </w:rPr>
      </w:pPr>
    </w:p>
    <w:p w:rsidR="002E32C2" w:rsidRDefault="002E32C2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eastAsia="Calibri" w:hAnsi="Calibri" w:cs="Calibri"/>
        </w:rPr>
      </w:pPr>
    </w:p>
    <w:p w:rsidR="002E32C2" w:rsidRDefault="00D92A3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ntendo partecipare al Concorso “Orizzonti etici” con la seguente opera:</w:t>
      </w:r>
    </w:p>
    <w:p w:rsidR="002E32C2" w:rsidRDefault="00D92A3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cconto Breve</w:t>
      </w:r>
    </w:p>
    <w:p w:rsidR="002E32C2" w:rsidRDefault="00D92A3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tolo:_________________________________________________________________________</w:t>
      </w:r>
    </w:p>
    <w:p w:rsidR="002E32C2" w:rsidRDefault="002E32C2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eastAsia="Calibri" w:hAnsi="Calibri" w:cs="Calibri"/>
        </w:rPr>
      </w:pPr>
    </w:p>
    <w:p w:rsidR="002E32C2" w:rsidRDefault="002E32C2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eastAsia="Calibri" w:hAnsi="Calibri" w:cs="Calibri"/>
        </w:rPr>
      </w:pPr>
    </w:p>
    <w:p w:rsidR="002E32C2" w:rsidRDefault="00D92A3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DICHIARO</w:t>
      </w:r>
    </w:p>
    <w:p w:rsidR="002E32C2" w:rsidRDefault="00D92A3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i aver preso visione del Bando del Concorso Letterario Internazionale “Orizzonti etici”, di essere consapevole che la partecipazione allo stesso implica la piena accettazione e il totale rispetto di tutte le indicazioni in esso contenute e del giudizio de</w:t>
      </w:r>
      <w:r>
        <w:rPr>
          <w:rFonts w:ascii="Calibri" w:eastAsia="Calibri" w:hAnsi="Calibri" w:cs="Calibri"/>
          <w:sz w:val="20"/>
        </w:rPr>
        <w:t>lla Giuria</w:t>
      </w:r>
    </w:p>
    <w:p w:rsidR="002E32C2" w:rsidRDefault="002E32C2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2E32C2" w:rsidRDefault="00D92A3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DICHIARO</w:t>
      </w:r>
    </w:p>
    <w:p w:rsidR="002E32C2" w:rsidRDefault="00D92A3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Che l’opera con cui intendo partecipare è originale e frutto del mio ingegno, che non è stata premiata in altri concorsi e non è stata pubblicata in qualsiasi forma</w:t>
      </w:r>
    </w:p>
    <w:p w:rsidR="002E32C2" w:rsidRDefault="002E32C2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2E32C2" w:rsidRDefault="00D92A3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CONCEDO</w:t>
      </w:r>
    </w:p>
    <w:p w:rsidR="002E32C2" w:rsidRDefault="00D92A3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Il diritto di pubblicazione dell’opera al promotore del concorso senza aver nulla a pretendere con diritto d’autore, pur rimanendo proprietario dell’opera</w:t>
      </w:r>
    </w:p>
    <w:p w:rsidR="002E32C2" w:rsidRDefault="002E32C2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2E32C2" w:rsidRDefault="00D92A3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UTORIZZO</w:t>
      </w:r>
    </w:p>
    <w:p w:rsidR="002E32C2" w:rsidRDefault="00D92A3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i sensi del D.Lgs 196/2003, successive modifiche, della precedente Legge 675/1996 e </w:t>
      </w:r>
      <w:r>
        <w:rPr>
          <w:rFonts w:ascii="Calibri" w:eastAsia="Calibri" w:hAnsi="Calibri" w:cs="Calibri"/>
          <w:sz w:val="20"/>
          <w:shd w:val="clear" w:color="auto" w:fill="FFFFFF"/>
        </w:rPr>
        <w:t>dell’</w:t>
      </w:r>
      <w:r>
        <w:rPr>
          <w:rFonts w:ascii="Calibri" w:eastAsia="Calibri" w:hAnsi="Calibri" w:cs="Calibri"/>
          <w:sz w:val="20"/>
          <w:shd w:val="clear" w:color="auto" w:fill="FFFFFF"/>
        </w:rPr>
        <w:t xml:space="preserve">art. 13 GDPR 679/16 – “Regolamento europeo sulla protezione dei dati personali”, al trattamento, diffusione e utilizzazione dei miei dati personali da parte del promotore del Concorso </w:t>
      </w:r>
      <w:r>
        <w:rPr>
          <w:rFonts w:ascii="Arial" w:eastAsia="Arial" w:hAnsi="Arial" w:cs="Arial"/>
          <w:sz w:val="20"/>
        </w:rPr>
        <w:t>per lo svolgimento degli adempimenti inerenti al concorso e altre attivi</w:t>
      </w:r>
      <w:r>
        <w:rPr>
          <w:rFonts w:ascii="Arial" w:eastAsia="Arial" w:hAnsi="Arial" w:cs="Arial"/>
          <w:sz w:val="20"/>
        </w:rPr>
        <w:t>tà promosse dallo stesso.</w:t>
      </w:r>
    </w:p>
    <w:p w:rsidR="002E32C2" w:rsidRDefault="002E32C2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Arial" w:eastAsia="Arial" w:hAnsi="Arial" w:cs="Arial"/>
        </w:rPr>
      </w:pPr>
    </w:p>
    <w:p w:rsidR="002E32C2" w:rsidRDefault="002E32C2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Arial" w:eastAsia="Arial" w:hAnsi="Arial" w:cs="Arial"/>
        </w:rPr>
      </w:pPr>
      <w:bookmarkStart w:id="0" w:name="_GoBack"/>
      <w:bookmarkEnd w:id="0"/>
    </w:p>
    <w:p w:rsidR="002E32C2" w:rsidRDefault="00D92A3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</w:t>
      </w:r>
    </w:p>
    <w:p w:rsidR="002E32C2" w:rsidRDefault="00D92A31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Firma</w:t>
      </w:r>
    </w:p>
    <w:sectPr w:rsidR="002E32C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31" w:rsidRDefault="00D92A31" w:rsidP="00AE7FC3">
      <w:pPr>
        <w:spacing w:after="0" w:line="240" w:lineRule="auto"/>
      </w:pPr>
      <w:r>
        <w:separator/>
      </w:r>
    </w:p>
  </w:endnote>
  <w:endnote w:type="continuationSeparator" w:id="0">
    <w:p w:rsidR="00D92A31" w:rsidRDefault="00D92A31" w:rsidP="00AE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C3" w:rsidRPr="00AE7FC3" w:rsidRDefault="00AE7FC3" w:rsidP="00AE7FC3">
    <w:pPr>
      <w:pStyle w:val="Header"/>
      <w:jc w:val="center"/>
      <w:rPr>
        <w:b/>
      </w:rPr>
    </w:pPr>
    <w:r w:rsidRPr="00AE7FC3">
      <w:rPr>
        <w:b/>
      </w:rPr>
      <w:t>www.orizzontietici.it - concorsi@orizzontietici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31" w:rsidRDefault="00D92A31" w:rsidP="00AE7FC3">
      <w:pPr>
        <w:spacing w:after="0" w:line="240" w:lineRule="auto"/>
      </w:pPr>
      <w:r>
        <w:separator/>
      </w:r>
    </w:p>
  </w:footnote>
  <w:footnote w:type="continuationSeparator" w:id="0">
    <w:p w:rsidR="00D92A31" w:rsidRDefault="00D92A31" w:rsidP="00AE7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C3" w:rsidRDefault="00AE7FC3" w:rsidP="00AE7FC3">
    <w:pPr>
      <w:pStyle w:val="Header"/>
      <w:jc w:val="center"/>
    </w:pPr>
    <w:r>
      <w:rPr>
        <w:noProof/>
      </w:rPr>
      <w:drawing>
        <wp:inline distT="0" distB="0" distL="0" distR="0" wp14:anchorId="53780B5A" wp14:editId="3F586F4F">
          <wp:extent cx="942975" cy="8317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zzonti etici logo png nero e araan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532" cy="831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7FC3" w:rsidRPr="00AE7FC3" w:rsidRDefault="00AE7FC3" w:rsidP="00AE7FC3">
    <w:pPr>
      <w:pStyle w:val="Header"/>
      <w:jc w:val="center"/>
      <w:rPr>
        <w:b/>
      </w:rPr>
    </w:pPr>
    <w:r w:rsidRPr="00AE7FC3">
      <w:rPr>
        <w:b/>
      </w:rPr>
      <w:t>www.orizzontietici.it - concorsi@orizzontietici.it</w:t>
    </w:r>
  </w:p>
  <w:p w:rsidR="00AE7FC3" w:rsidRDefault="00AE7F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32C2"/>
    <w:rsid w:val="002E32C2"/>
    <w:rsid w:val="00782F84"/>
    <w:rsid w:val="00AE7FC3"/>
    <w:rsid w:val="00D9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F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FC3"/>
  </w:style>
  <w:style w:type="paragraph" w:styleId="Footer">
    <w:name w:val="footer"/>
    <w:basedOn w:val="Normal"/>
    <w:link w:val="FooterChar"/>
    <w:uiPriority w:val="99"/>
    <w:unhideWhenUsed/>
    <w:rsid w:val="00AE7F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FC3"/>
  </w:style>
  <w:style w:type="paragraph" w:styleId="BalloonText">
    <w:name w:val="Balloon Text"/>
    <w:basedOn w:val="Normal"/>
    <w:link w:val="BalloonTextChar"/>
    <w:uiPriority w:val="99"/>
    <w:semiHidden/>
    <w:unhideWhenUsed/>
    <w:rsid w:val="00AE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7F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A7B9-23D6-4A40-9E4A-B84AB031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c Amedeo</cp:lastModifiedBy>
  <cp:revision>3</cp:revision>
  <dcterms:created xsi:type="dcterms:W3CDTF">2019-03-03T15:19:00Z</dcterms:created>
  <dcterms:modified xsi:type="dcterms:W3CDTF">2019-03-03T15:25:00Z</dcterms:modified>
</cp:coreProperties>
</file>